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449469"/>
    <w:bookmarkEnd w:id="0"/>
    <w:p w14:paraId="3DCFAB94" w14:textId="421A42D2" w:rsidR="7B872087" w:rsidRPr="008D3B32" w:rsidRDefault="007D185E" w:rsidP="4C809639">
      <w:pPr>
        <w:pStyle w:val="ListParagraph"/>
        <w:jc w:val="center"/>
        <w:rPr>
          <w:rFonts w:ascii="Comic Sans MS" w:eastAsia="Comic Sans MS" w:hAnsi="Comic Sans MS" w:cs="Comic Sans MS"/>
          <w:color w:val="538135" w:themeColor="accent6" w:themeShade="BF"/>
          <w:sz w:val="32"/>
          <w:szCs w:val="32"/>
        </w:rPr>
      </w:pPr>
      <w:r w:rsidRPr="008D3B32">
        <w:rPr>
          <w:rFonts w:ascii="Franklin Gothic Heavy" w:hAnsi="Franklin Gothic Heavy"/>
          <w:noProof/>
          <w:color w:val="538135" w:themeColor="accent6" w:themeShade="BF"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3363" behindDoc="0" locked="0" layoutInCell="1" allowOverlap="1" wp14:anchorId="7A75E805" wp14:editId="730A0D1B">
                <wp:simplePos x="0" y="0"/>
                <wp:positionH relativeFrom="column">
                  <wp:posOffset>-2278560</wp:posOffset>
                </wp:positionH>
                <wp:positionV relativeFrom="paragraph">
                  <wp:posOffset>899100</wp:posOffset>
                </wp:positionV>
                <wp:extent cx="360" cy="360"/>
                <wp:effectExtent l="95250" t="152400" r="114300" b="152400"/>
                <wp:wrapNone/>
                <wp:docPr id="14745989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6940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183.6pt;margin-top:62.3pt;width:8.55pt;height:17.05pt;z-index:251663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">
                <v:imagedata r:id="rId9" o:title=""/>
              </v:shape>
            </w:pict>
          </mc:Fallback>
        </mc:AlternateContent>
      </w:r>
      <w:r w:rsidRPr="008D3B32">
        <w:rPr>
          <w:rFonts w:ascii="Franklin Gothic Heavy" w:hAnsi="Franklin Gothic Heavy"/>
          <w:noProof/>
          <w:color w:val="538135" w:themeColor="accent6" w:themeShade="BF"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2339" behindDoc="0" locked="0" layoutInCell="1" allowOverlap="1" wp14:anchorId="14B7F62F" wp14:editId="5B55450C">
                <wp:simplePos x="0" y="0"/>
                <wp:positionH relativeFrom="column">
                  <wp:posOffset>-2057520</wp:posOffset>
                </wp:positionH>
                <wp:positionV relativeFrom="paragraph">
                  <wp:posOffset>-556380</wp:posOffset>
                </wp:positionV>
                <wp:extent cx="360" cy="360"/>
                <wp:effectExtent l="95250" t="152400" r="114300" b="152400"/>
                <wp:wrapNone/>
                <wp:docPr id="77889357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2BF8D" id="Ink 5" o:spid="_x0000_s1026" type="#_x0000_t75" style="position:absolute;margin-left:-166.2pt;margin-top:-52.3pt;width:8.55pt;height:17.05pt;z-index:251662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">
                <v:imagedata r:id="rId9" o:title=""/>
              </v:shape>
            </w:pict>
          </mc:Fallback>
        </mc:AlternateContent>
      </w:r>
      <w:r w:rsidR="7B872087" w:rsidRPr="008D3B32">
        <w:rPr>
          <w:rFonts w:ascii="Franklin Gothic Heavy" w:hAnsi="Franklin Gothic Heavy"/>
          <w:color w:val="538135" w:themeColor="accent6" w:themeShade="BF"/>
          <w:sz w:val="72"/>
          <w:szCs w:val="72"/>
        </w:rPr>
        <w:t>Registration From</w:t>
      </w:r>
      <w:r w:rsidR="0B841BF5" w:rsidRPr="008D3B32">
        <w:rPr>
          <w:rFonts w:ascii="Comic Sans MS" w:eastAsia="Comic Sans MS" w:hAnsi="Comic Sans MS" w:cs="Comic Sans MS"/>
          <w:color w:val="538135" w:themeColor="accent6" w:themeShade="BF"/>
          <w:sz w:val="32"/>
          <w:szCs w:val="32"/>
        </w:rPr>
        <w:t xml:space="preserve"> </w:t>
      </w:r>
      <w:r w:rsidR="008D3B32">
        <w:rPr>
          <w:rFonts w:ascii="Franklin Gothic Heavy" w:hAnsi="Franklin Gothic Heavy"/>
          <w:color w:val="538135" w:themeColor="accent6" w:themeShade="BF"/>
          <w:sz w:val="72"/>
          <w:szCs w:val="72"/>
        </w:rPr>
        <w:t>webpage</w:t>
      </w:r>
    </w:p>
    <w:p w14:paraId="669D5BDA" w14:textId="2082169E" w:rsidR="00E66A68" w:rsidRDefault="00BB05BA" w:rsidP="00E426E8">
      <w:pPr>
        <w:pStyle w:val="Heading1"/>
        <w:rPr>
          <w:rFonts w:ascii="Bahnschrift" w:hAnsi="Bahnschrift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ology for frontend</w:t>
      </w:r>
    </w:p>
    <w:p w14:paraId="4912BAEE" w14:textId="04DC5EF1" w:rsidR="00160B81" w:rsidRDefault="0096029D" w:rsidP="0096029D">
      <w:pPr>
        <w:pStyle w:val="ListParagraph"/>
        <w:numPr>
          <w:ilvl w:val="0"/>
          <w:numId w:val="11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HTML</w:t>
      </w:r>
    </w:p>
    <w:p w14:paraId="606C4B81" w14:textId="4469AF76" w:rsidR="0096029D" w:rsidRDefault="00850DBC" w:rsidP="0096029D">
      <w:pPr>
        <w:pStyle w:val="ListParagraph"/>
        <w:numPr>
          <w:ilvl w:val="0"/>
          <w:numId w:val="11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CSS</w:t>
      </w:r>
    </w:p>
    <w:p w14:paraId="4C3DB92F" w14:textId="166038B2" w:rsidR="00850DBC" w:rsidRDefault="00850DBC" w:rsidP="00850DBC">
      <w:pPr>
        <w:rPr>
          <w:rFonts w:ascii="Bahnschrift" w:hAnsi="Bahnschrift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" w:hAnsi="Bahnschrift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ology for Backend</w:t>
      </w:r>
    </w:p>
    <w:p w14:paraId="32815A64" w14:textId="5FCC6609" w:rsidR="00850DBC" w:rsidRDefault="00850DBC" w:rsidP="00850DBC">
      <w:pPr>
        <w:pStyle w:val="ListParagraph"/>
        <w:numPr>
          <w:ilvl w:val="0"/>
          <w:numId w:val="12"/>
        </w:numPr>
        <w:rPr>
          <w:rFonts w:ascii="Book Antiqua" w:hAnsi="Book Antiqua"/>
          <w:sz w:val="32"/>
          <w:szCs w:val="32"/>
        </w:rPr>
      </w:pPr>
      <w:r w:rsidRPr="4C809639">
        <w:rPr>
          <w:rFonts w:ascii="Book Antiqua" w:hAnsi="Book Antiqua"/>
          <w:sz w:val="32"/>
          <w:szCs w:val="32"/>
        </w:rPr>
        <w:t>No</w:t>
      </w:r>
      <w:r w:rsidR="7BADF6EB" w:rsidRPr="4C809639">
        <w:rPr>
          <w:rFonts w:ascii="Book Antiqua" w:hAnsi="Book Antiqua"/>
          <w:sz w:val="32"/>
          <w:szCs w:val="32"/>
        </w:rPr>
        <w:t>d</w:t>
      </w:r>
      <w:r w:rsidRPr="4C809639">
        <w:rPr>
          <w:rFonts w:ascii="Book Antiqua" w:hAnsi="Book Antiqua"/>
          <w:sz w:val="32"/>
          <w:szCs w:val="32"/>
        </w:rPr>
        <w:t>e</w:t>
      </w:r>
      <w:r w:rsidR="7B91DD0C" w:rsidRPr="4C809639">
        <w:rPr>
          <w:rFonts w:ascii="Book Antiqua" w:hAnsi="Book Antiqua"/>
          <w:sz w:val="32"/>
          <w:szCs w:val="32"/>
        </w:rPr>
        <w:t>J</w:t>
      </w:r>
      <w:r w:rsidRPr="4C809639">
        <w:rPr>
          <w:rFonts w:ascii="Book Antiqua" w:hAnsi="Book Antiqua"/>
          <w:sz w:val="32"/>
          <w:szCs w:val="32"/>
        </w:rPr>
        <w:t>S</w:t>
      </w:r>
    </w:p>
    <w:p w14:paraId="6FB8C257" w14:textId="5EFD2D0E" w:rsidR="00DE695A" w:rsidRDefault="00DE695A" w:rsidP="4C809639">
      <w:pPr>
        <w:rPr>
          <w:rFonts w:ascii="Bahnschrift" w:hAnsi="Bahnschrift"/>
          <w:color w:val="000000" w:themeColor="text1"/>
          <w:sz w:val="32"/>
          <w:szCs w:val="32"/>
        </w:rPr>
      </w:pPr>
      <w:r w:rsidRPr="0017795A">
        <w:rPr>
          <w:rFonts w:ascii="Bahnschrift" w:hAnsi="Bahnschrift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ology for </w:t>
      </w:r>
      <w:r w:rsidR="0017795A" w:rsidRPr="0017795A">
        <w:rPr>
          <w:rFonts w:ascii="Bahnschrift" w:hAnsi="Bahnschrift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base </w:t>
      </w:r>
    </w:p>
    <w:p w14:paraId="4401A8BD" w14:textId="4BC658D1" w:rsidR="007D185E" w:rsidRDefault="005A272F" w:rsidP="007D185E">
      <w:pPr>
        <w:pStyle w:val="ListParagraph"/>
        <w:numPr>
          <w:ilvl w:val="0"/>
          <w:numId w:val="1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ongoDB</w:t>
      </w:r>
    </w:p>
    <w:p w14:paraId="7BC76405" w14:textId="5B420585" w:rsidR="00EC77C9" w:rsidRPr="00EC77C9" w:rsidRDefault="3850CCA6" w:rsidP="00EC77C9">
      <w:pPr>
        <w:jc w:val="center"/>
        <w:rPr>
          <w:rFonts w:ascii="Arial Rounded MT Bold" w:eastAsia="Yu Gothic UI Semilight" w:hAnsi="Arial Rounded MT Bold"/>
          <w:sz w:val="72"/>
          <w:szCs w:val="72"/>
        </w:rPr>
      </w:pPr>
      <w:r w:rsidRPr="4C809639">
        <w:rPr>
          <w:rFonts w:ascii="Arial Rounded MT Bold" w:eastAsia="Yu Gothic UI Semilight" w:hAnsi="Arial Rounded MT Bold"/>
          <w:sz w:val="72"/>
          <w:szCs w:val="72"/>
        </w:rPr>
        <w:t>Landing Page</w:t>
      </w:r>
    </w:p>
    <w:p w14:paraId="48C58178" w14:textId="7D536FC0" w:rsidR="46672C8E" w:rsidRPr="00EC77C9" w:rsidRDefault="00DA021D" w:rsidP="007D185E">
      <w:pPr>
        <w:rPr>
          <w:rFonts w:ascii="Bahnschrift" w:hAnsi="Bahnschrift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2BD58A23" wp14:editId="443BE184">
            <wp:simplePos x="0" y="0"/>
            <wp:positionH relativeFrom="margin">
              <wp:posOffset>-67359</wp:posOffset>
            </wp:positionH>
            <wp:positionV relativeFrom="paragraph">
              <wp:posOffset>548933</wp:posOffset>
            </wp:positionV>
            <wp:extent cx="5729605" cy="2868295"/>
            <wp:effectExtent l="209550" t="266700" r="233045" b="274955"/>
            <wp:wrapTopAndBottom/>
            <wp:docPr id="2389587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682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" w:hAnsi="Bahnschrift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will input their credential here for registration</w:t>
      </w:r>
    </w:p>
    <w:p w14:paraId="03798BE7" w14:textId="55C4E35E" w:rsidR="007D185E" w:rsidRDefault="007D185E" w:rsidP="007D185E">
      <w:pPr>
        <w:rPr>
          <w:rFonts w:ascii="Baskerville Old Face" w:hAnsi="Baskerville Old Face"/>
          <w:b/>
          <w:bCs/>
          <w:sz w:val="44"/>
          <w:szCs w:val="44"/>
        </w:rPr>
      </w:pPr>
    </w:p>
    <w:p w14:paraId="29D5E198" w14:textId="77777777" w:rsidR="007D185E" w:rsidRPr="007D185E" w:rsidRDefault="007D185E" w:rsidP="007D185E">
      <w:pPr>
        <w:rPr>
          <w:rFonts w:ascii="Baskerville Old Face" w:hAnsi="Baskerville Old Face"/>
          <w:b/>
          <w:bCs/>
          <w:sz w:val="44"/>
          <w:szCs w:val="44"/>
        </w:rPr>
      </w:pPr>
    </w:p>
    <w:p w14:paraId="7D4A97CC" w14:textId="77777777" w:rsidR="00DA021D" w:rsidRDefault="00DA021D" w:rsidP="4C809639">
      <w:pPr>
        <w:jc w:val="center"/>
        <w:rPr>
          <w:rFonts w:ascii="Arial Rounded MT Bold" w:eastAsia="Yu Gothic UI Semilight" w:hAnsi="Arial Rounded MT Bold"/>
          <w:sz w:val="72"/>
          <w:szCs w:val="72"/>
        </w:rPr>
      </w:pPr>
    </w:p>
    <w:p w14:paraId="495F1091" w14:textId="04F31A74" w:rsidR="46672C8E" w:rsidRPr="00AC3E24" w:rsidRDefault="3D193552" w:rsidP="4C809639">
      <w:pPr>
        <w:jc w:val="center"/>
        <w:rPr>
          <w:sz w:val="36"/>
          <w:szCs w:val="36"/>
        </w:rPr>
      </w:pPr>
      <w:r w:rsidRPr="4C809639">
        <w:rPr>
          <w:rFonts w:ascii="Arial Rounded MT Bold" w:eastAsia="Yu Gothic UI Semilight" w:hAnsi="Arial Rounded MT Bold"/>
          <w:sz w:val="72"/>
          <w:szCs w:val="72"/>
        </w:rPr>
        <w:lastRenderedPageBreak/>
        <w:t>Successful Page</w:t>
      </w:r>
    </w:p>
    <w:p w14:paraId="0378A603" w14:textId="409013A7" w:rsidR="46672C8E" w:rsidRPr="00AC3E24" w:rsidRDefault="46672C8E" w:rsidP="4C809639"/>
    <w:p w14:paraId="1B2202E0" w14:textId="3E22DD98" w:rsidR="00452FA0" w:rsidRPr="00CF1203" w:rsidRDefault="00EC77C9" w:rsidP="4C809639">
      <w:pPr>
        <w:rPr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sz w:val="36"/>
          <w:szCs w:val="36"/>
        </w:rPr>
        <w:drawing>
          <wp:inline distT="0" distB="0" distL="0" distR="0" wp14:anchorId="5A9BF466" wp14:editId="32EF7951">
            <wp:extent cx="5391443" cy="2748280"/>
            <wp:effectExtent l="228600" t="266700" r="247650" b="280670"/>
            <wp:docPr id="29346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62999" name="Picture 2934629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05" cy="277746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92C58A9" w14:textId="77777777" w:rsidR="0077718A" w:rsidRDefault="0077718A" w:rsidP="0077718A">
      <w:pPr>
        <w:rPr>
          <w:sz w:val="36"/>
          <w:szCs w:val="36"/>
        </w:rPr>
      </w:pPr>
    </w:p>
    <w:p w14:paraId="25AC55E9" w14:textId="3428FEA4" w:rsidR="006A1605" w:rsidRPr="00D30D2E" w:rsidRDefault="006A1605" w:rsidP="4C809639">
      <w:pPr>
        <w:pStyle w:val="ListParagraph"/>
        <w:jc w:val="center"/>
        <w:rPr>
          <w:rFonts w:ascii="Arial Rounded MT Bold" w:eastAsia="Yu Gothic UI Semilight" w:hAnsi="Arial Rounded MT Bold"/>
          <w:sz w:val="72"/>
          <w:szCs w:val="72"/>
        </w:rPr>
      </w:pPr>
      <w:r w:rsidRPr="4C809639">
        <w:rPr>
          <w:rFonts w:ascii="Arial Rounded MT Bold" w:eastAsia="Yu Gothic UI Semilight" w:hAnsi="Arial Rounded MT Bold"/>
          <w:sz w:val="72"/>
          <w:szCs w:val="72"/>
        </w:rPr>
        <w:t>Backend</w:t>
      </w:r>
    </w:p>
    <w:p w14:paraId="7BC6717D" w14:textId="77777777" w:rsidR="00864965" w:rsidRDefault="00864965" w:rsidP="00864965">
      <w:pPr>
        <w:rPr>
          <w:rFonts w:ascii="Bahnschrift" w:hAnsi="Bahnschrift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19EA">
        <w:rPr>
          <w:rFonts w:ascii="Bahnschrift" w:hAnsi="Bahnschrift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endence for Running the application </w:t>
      </w:r>
    </w:p>
    <w:p w14:paraId="06FCB0F0" w14:textId="18108569" w:rsidR="00864965" w:rsidRPr="00A77C33" w:rsidRDefault="32FBC8A2" w:rsidP="00864965">
      <w:pPr>
        <w:pStyle w:val="ListParagraph"/>
        <w:numPr>
          <w:ilvl w:val="0"/>
          <w:numId w:val="1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n</w:t>
      </w:r>
      <w:r w:rsidR="00864965">
        <w:rPr>
          <w:rFonts w:ascii="Book Antiqua" w:hAnsi="Book Antiqua"/>
          <w:sz w:val="32"/>
          <w:szCs w:val="32"/>
        </w:rPr>
        <w:t>odemon</w:t>
      </w:r>
      <w:r w:rsidR="00864965" w:rsidRPr="00A77C33">
        <w:rPr>
          <w:rFonts w:ascii="Baskerville Old Face" w:hAnsi="Baskerville Old Face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.1.0</w:t>
      </w:r>
    </w:p>
    <w:p w14:paraId="271CA9A7" w14:textId="28EDBC73" w:rsidR="00864965" w:rsidRPr="00A77C33" w:rsidRDefault="06580472" w:rsidP="00864965">
      <w:pPr>
        <w:pStyle w:val="ListParagraph"/>
        <w:numPr>
          <w:ilvl w:val="0"/>
          <w:numId w:val="1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b</w:t>
      </w:r>
      <w:r w:rsidR="00864965">
        <w:rPr>
          <w:rFonts w:ascii="Book Antiqua" w:hAnsi="Book Antiqua"/>
          <w:sz w:val="32"/>
          <w:szCs w:val="32"/>
        </w:rPr>
        <w:t>ody-</w:t>
      </w:r>
      <w:r w:rsidR="22A7AF9B">
        <w:rPr>
          <w:rFonts w:ascii="Book Antiqua" w:hAnsi="Book Antiqua"/>
          <w:sz w:val="32"/>
          <w:szCs w:val="32"/>
        </w:rPr>
        <w:t>p</w:t>
      </w:r>
      <w:r w:rsidR="5150FF3D">
        <w:rPr>
          <w:rFonts w:ascii="Book Antiqua" w:hAnsi="Book Antiqua"/>
          <w:sz w:val="32"/>
          <w:szCs w:val="32"/>
        </w:rPr>
        <w:t>a</w:t>
      </w:r>
      <w:r w:rsidR="00864965">
        <w:rPr>
          <w:rFonts w:ascii="Book Antiqua" w:hAnsi="Book Antiqua"/>
          <w:sz w:val="32"/>
          <w:szCs w:val="32"/>
        </w:rPr>
        <w:t>rser</w:t>
      </w:r>
      <w:r w:rsidR="00864965" w:rsidRPr="00A77C33">
        <w:rPr>
          <w:rFonts w:ascii="Baskerville Old Face" w:hAnsi="Baskerville Old Face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.1.0</w:t>
      </w:r>
    </w:p>
    <w:p w14:paraId="11A52391" w14:textId="77777777" w:rsidR="00864965" w:rsidRDefault="00864965" w:rsidP="00864965">
      <w:pPr>
        <w:pStyle w:val="ListParagraph"/>
        <w:numPr>
          <w:ilvl w:val="0"/>
          <w:numId w:val="12"/>
        </w:numPr>
        <w:rPr>
          <w:rFonts w:ascii="Book Antiqua" w:hAnsi="Book Antiqua"/>
          <w:sz w:val="32"/>
          <w:szCs w:val="32"/>
        </w:rPr>
      </w:pPr>
      <w:r w:rsidRPr="676054FC">
        <w:rPr>
          <w:rFonts w:ascii="Book Antiqua" w:hAnsi="Book Antiqua"/>
          <w:sz w:val="32"/>
          <w:szCs w:val="32"/>
        </w:rPr>
        <w:t>Express 4.18.3</w:t>
      </w:r>
    </w:p>
    <w:p w14:paraId="3EAF6218" w14:textId="408DC58D" w:rsidR="00221F4C" w:rsidRPr="00DA021D" w:rsidRDefault="00864965" w:rsidP="00A83E93">
      <w:pPr>
        <w:pStyle w:val="ListParagraph"/>
        <w:numPr>
          <w:ilvl w:val="0"/>
          <w:numId w:val="12"/>
        </w:numPr>
        <w:rPr>
          <w:rFonts w:ascii="Book Antiqua" w:hAnsi="Book Antiqua"/>
          <w:sz w:val="32"/>
          <w:szCs w:val="32"/>
        </w:rPr>
      </w:pPr>
      <w:r w:rsidRPr="676054FC">
        <w:rPr>
          <w:rFonts w:ascii="Book Antiqua" w:hAnsi="Book Antiqua"/>
          <w:sz w:val="32"/>
          <w:szCs w:val="32"/>
        </w:rPr>
        <w:t>Mongoose 8.2.1</w:t>
      </w:r>
    </w:p>
    <w:p w14:paraId="0E455457" w14:textId="2EA9AF1B" w:rsidR="00C14889" w:rsidRDefault="00C05825" w:rsidP="00A83E93">
      <w:pPr>
        <w:rPr>
          <w:rFonts w:ascii="Bahnschrift SemiBold" w:hAnsi="Bahnschrift SemiBold"/>
          <w:sz w:val="36"/>
          <w:szCs w:val="36"/>
        </w:rPr>
      </w:pPr>
      <w:r w:rsidRPr="00A83E93">
        <w:rPr>
          <w:rFonts w:ascii="Bahnschrift SemiBold" w:hAnsi="Bahnschrift SemiBold"/>
          <w:sz w:val="36"/>
          <w:szCs w:val="36"/>
        </w:rPr>
        <w:t>Com</w:t>
      </w:r>
      <w:r w:rsidR="0064416B">
        <w:rPr>
          <w:rFonts w:ascii="Bahnschrift SemiBold" w:hAnsi="Bahnschrift SemiBold"/>
          <w:sz w:val="36"/>
          <w:szCs w:val="36"/>
        </w:rPr>
        <w:t>m</w:t>
      </w:r>
      <w:r w:rsidRPr="00A83E93">
        <w:rPr>
          <w:rFonts w:ascii="Bahnschrift SemiBold" w:hAnsi="Bahnschrift SemiBold"/>
          <w:sz w:val="36"/>
          <w:szCs w:val="36"/>
        </w:rPr>
        <w:t xml:space="preserve">ands for running the </w:t>
      </w:r>
      <w:r w:rsidR="00A83E93" w:rsidRPr="00A83E93">
        <w:rPr>
          <w:rFonts w:ascii="Bahnschrift SemiBold" w:hAnsi="Bahnschrift SemiBold"/>
          <w:sz w:val="36"/>
          <w:szCs w:val="36"/>
        </w:rPr>
        <w:t>web application</w:t>
      </w:r>
    </w:p>
    <w:p w14:paraId="29DBF5C1" w14:textId="27B9E7D0" w:rsidR="00B75883" w:rsidRPr="005A272F" w:rsidRDefault="00B75883" w:rsidP="00B75883">
      <w:pPr>
        <w:pStyle w:val="ListParagraph"/>
        <w:numPr>
          <w:ilvl w:val="0"/>
          <w:numId w:val="14"/>
        </w:numPr>
        <w:rPr>
          <w:rFonts w:ascii="Bahnschrift SemiBold" w:hAnsi="Bahnschrift SemiBold"/>
          <w:sz w:val="36"/>
          <w:szCs w:val="36"/>
        </w:rPr>
      </w:pPr>
      <w:r>
        <w:rPr>
          <w:rFonts w:ascii="Baskerville Old Face" w:hAnsi="Baskerville Old Face"/>
          <w:sz w:val="32"/>
          <w:szCs w:val="32"/>
        </w:rPr>
        <w:t xml:space="preserve">To initialize the dependence </w:t>
      </w:r>
    </w:p>
    <w:p w14:paraId="04295047" w14:textId="09E1D164" w:rsidR="00B75883" w:rsidRPr="00B75883" w:rsidRDefault="00B75883" w:rsidP="00B75883">
      <w:pPr>
        <w:pStyle w:val="ListParagraph"/>
        <w:shd w:val="clear" w:color="auto" w:fill="D0CECE" w:themeFill="background2" w:themeFillShade="E6"/>
        <w:rPr>
          <w:rFonts w:ascii="Courier New" w:hAnsi="Courier New" w:cs="Courier New"/>
          <w:sz w:val="22"/>
          <w:szCs w:val="22"/>
        </w:rPr>
      </w:pPr>
      <w:r w:rsidRPr="00B75883">
        <w:rPr>
          <w:rFonts w:ascii="Courier New" w:hAnsi="Courier New" w:cs="Courier New"/>
          <w:sz w:val="22"/>
          <w:szCs w:val="22"/>
        </w:rPr>
        <w:t>$ - npm in</w:t>
      </w:r>
      <w:r>
        <w:rPr>
          <w:rFonts w:ascii="Courier New" w:hAnsi="Courier New" w:cs="Courier New"/>
          <w:sz w:val="22"/>
          <w:szCs w:val="22"/>
        </w:rPr>
        <w:t xml:space="preserve">it         </w:t>
      </w:r>
    </w:p>
    <w:p w14:paraId="7322698C" w14:textId="77777777" w:rsidR="004F2B2B" w:rsidRPr="005A272F" w:rsidRDefault="00824D59" w:rsidP="004F2B2B">
      <w:pPr>
        <w:pStyle w:val="ListParagraph"/>
        <w:numPr>
          <w:ilvl w:val="0"/>
          <w:numId w:val="13"/>
        </w:numPr>
        <w:rPr>
          <w:rFonts w:ascii="Bahnschrift SemiBold" w:hAnsi="Bahnschrift SemiBold"/>
          <w:sz w:val="36"/>
          <w:szCs w:val="36"/>
        </w:rPr>
      </w:pPr>
      <w:r>
        <w:rPr>
          <w:rFonts w:ascii="Baskerville Old Face" w:hAnsi="Baskerville Old Face"/>
          <w:sz w:val="32"/>
          <w:szCs w:val="32"/>
        </w:rPr>
        <w:t xml:space="preserve">To </w:t>
      </w:r>
      <w:r w:rsidR="00D127B7">
        <w:rPr>
          <w:rFonts w:ascii="Baskerville Old Face" w:hAnsi="Baskerville Old Face"/>
          <w:sz w:val="32"/>
          <w:szCs w:val="32"/>
        </w:rPr>
        <w:t xml:space="preserve">install </w:t>
      </w:r>
      <w:r w:rsidR="00792E7F">
        <w:rPr>
          <w:rFonts w:ascii="Baskerville Old Face" w:hAnsi="Baskerville Old Face"/>
          <w:sz w:val="32"/>
          <w:szCs w:val="32"/>
        </w:rPr>
        <w:t xml:space="preserve">the </w:t>
      </w:r>
      <w:r w:rsidR="00D127B7">
        <w:rPr>
          <w:rFonts w:ascii="Baskerville Old Face" w:hAnsi="Baskerville Old Face"/>
          <w:sz w:val="32"/>
          <w:szCs w:val="32"/>
        </w:rPr>
        <w:t>depe</w:t>
      </w:r>
      <w:r w:rsidR="00506816">
        <w:rPr>
          <w:rFonts w:ascii="Baskerville Old Face" w:hAnsi="Baskerville Old Face"/>
          <w:sz w:val="32"/>
          <w:szCs w:val="32"/>
        </w:rPr>
        <w:t xml:space="preserve">ndence </w:t>
      </w:r>
    </w:p>
    <w:p w14:paraId="533911BF" w14:textId="4C22142E" w:rsidR="00ED7A6D" w:rsidRPr="00B75883" w:rsidRDefault="00CD34C9" w:rsidP="00B75883">
      <w:pPr>
        <w:pStyle w:val="ListParagraph"/>
        <w:shd w:val="clear" w:color="auto" w:fill="D0CECE" w:themeFill="background2" w:themeFillShade="E6"/>
        <w:rPr>
          <w:rFonts w:ascii="Courier New" w:hAnsi="Courier New" w:cs="Courier New"/>
          <w:sz w:val="22"/>
          <w:szCs w:val="22"/>
        </w:rPr>
      </w:pPr>
      <w:r w:rsidRPr="00B75883">
        <w:rPr>
          <w:rFonts w:ascii="Courier New" w:hAnsi="Courier New" w:cs="Courier New"/>
          <w:sz w:val="22"/>
          <w:szCs w:val="22"/>
        </w:rPr>
        <w:t xml:space="preserve">$ - </w:t>
      </w:r>
      <w:r w:rsidR="6287164F" w:rsidRPr="00B75883">
        <w:rPr>
          <w:rFonts w:ascii="Courier New" w:hAnsi="Courier New" w:cs="Courier New"/>
          <w:sz w:val="22"/>
          <w:szCs w:val="22"/>
        </w:rPr>
        <w:t>n</w:t>
      </w:r>
      <w:r w:rsidR="79443344" w:rsidRPr="00B75883">
        <w:rPr>
          <w:rFonts w:ascii="Courier New" w:hAnsi="Courier New" w:cs="Courier New"/>
          <w:sz w:val="22"/>
          <w:szCs w:val="22"/>
        </w:rPr>
        <w:t>p</w:t>
      </w:r>
      <w:r w:rsidRPr="00B75883">
        <w:rPr>
          <w:rFonts w:ascii="Courier New" w:hAnsi="Courier New" w:cs="Courier New"/>
          <w:sz w:val="22"/>
          <w:szCs w:val="22"/>
        </w:rPr>
        <w:t>m</w:t>
      </w:r>
      <w:r w:rsidR="2CFB50DA" w:rsidRPr="00B75883">
        <w:rPr>
          <w:rFonts w:ascii="Courier New" w:hAnsi="Courier New" w:cs="Courier New"/>
          <w:sz w:val="22"/>
          <w:szCs w:val="22"/>
        </w:rPr>
        <w:t xml:space="preserve"> i</w:t>
      </w:r>
      <w:r w:rsidR="005A272F" w:rsidRPr="00B75883">
        <w:rPr>
          <w:rFonts w:ascii="Courier New" w:hAnsi="Courier New" w:cs="Courier New"/>
          <w:sz w:val="22"/>
          <w:szCs w:val="22"/>
        </w:rPr>
        <w:t>nstall</w:t>
      </w:r>
      <w:r w:rsidR="00771F31" w:rsidRPr="00B75883">
        <w:rPr>
          <w:rFonts w:ascii="Courier New" w:hAnsi="Courier New" w:cs="Courier New"/>
          <w:sz w:val="22"/>
          <w:szCs w:val="22"/>
        </w:rPr>
        <w:t xml:space="preserve"> express </w:t>
      </w:r>
      <w:r w:rsidR="4C51DC68" w:rsidRPr="00B75883">
        <w:rPr>
          <w:rFonts w:ascii="Courier New" w:hAnsi="Courier New" w:cs="Courier New"/>
          <w:sz w:val="22"/>
          <w:szCs w:val="22"/>
        </w:rPr>
        <w:t>mongoose</w:t>
      </w:r>
      <w:r w:rsidR="00EF6E2F" w:rsidRPr="00B75883">
        <w:rPr>
          <w:rFonts w:ascii="Courier New" w:hAnsi="Courier New" w:cs="Courier New"/>
          <w:sz w:val="22"/>
          <w:szCs w:val="22"/>
        </w:rPr>
        <w:t xml:space="preserve"> </w:t>
      </w:r>
      <w:r w:rsidR="00E33801" w:rsidRPr="00B75883">
        <w:rPr>
          <w:rFonts w:ascii="Courier New" w:hAnsi="Courier New" w:cs="Courier New"/>
          <w:sz w:val="22"/>
          <w:szCs w:val="22"/>
        </w:rPr>
        <w:t xml:space="preserve">body-parser express </w:t>
      </w:r>
      <w:r w:rsidR="75205408" w:rsidRPr="00B75883">
        <w:rPr>
          <w:rFonts w:ascii="Courier New" w:hAnsi="Courier New" w:cs="Courier New"/>
          <w:sz w:val="22"/>
          <w:szCs w:val="22"/>
        </w:rPr>
        <w:t>mongoose</w:t>
      </w:r>
      <w:r w:rsidR="00E33801" w:rsidRPr="00B75883">
        <w:rPr>
          <w:rFonts w:ascii="Courier New" w:hAnsi="Courier New" w:cs="Courier New"/>
          <w:sz w:val="22"/>
          <w:szCs w:val="22"/>
        </w:rPr>
        <w:t xml:space="preserve"> </w:t>
      </w:r>
      <w:r w:rsidR="007B3B70" w:rsidRPr="00B75883">
        <w:rPr>
          <w:rFonts w:ascii="Courier New" w:hAnsi="Courier New" w:cs="Courier New"/>
          <w:sz w:val="22"/>
          <w:szCs w:val="22"/>
        </w:rPr>
        <w:t>nodemon</w:t>
      </w:r>
      <w:r w:rsidR="00B75883">
        <w:rPr>
          <w:rFonts w:ascii="Courier New" w:hAnsi="Courier New" w:cs="Courier New"/>
          <w:sz w:val="22"/>
          <w:szCs w:val="22"/>
        </w:rPr>
        <w:t xml:space="preserve">          </w:t>
      </w:r>
    </w:p>
    <w:p w14:paraId="74FCD48F" w14:textId="100C0B57" w:rsidR="607975A5" w:rsidRDefault="004E4BC5" w:rsidP="4C809639">
      <w:pPr>
        <w:pStyle w:val="ListParagraph"/>
        <w:numPr>
          <w:ilvl w:val="0"/>
          <w:numId w:val="13"/>
        </w:numPr>
        <w:rPr>
          <w:rFonts w:ascii="Baskerville Old Face" w:hAnsi="Baskerville Old Face"/>
          <w:sz w:val="32"/>
          <w:szCs w:val="32"/>
        </w:rPr>
      </w:pPr>
      <w:r w:rsidRPr="4C809639">
        <w:rPr>
          <w:rFonts w:ascii="Baskerville Old Face" w:hAnsi="Baskerville Old Face"/>
          <w:sz w:val="32"/>
          <w:szCs w:val="32"/>
        </w:rPr>
        <w:t>To run the serve</w:t>
      </w:r>
      <w:r w:rsidR="00F98CDA" w:rsidRPr="4C809639">
        <w:rPr>
          <w:rFonts w:ascii="Baskerville Old Face" w:hAnsi="Baskerville Old Face"/>
          <w:sz w:val="32"/>
          <w:szCs w:val="32"/>
        </w:rPr>
        <w:t>r</w:t>
      </w:r>
    </w:p>
    <w:p w14:paraId="769E10E7" w14:textId="77777777" w:rsidR="00B75883" w:rsidRDefault="00B75883" w:rsidP="00B75883">
      <w:pPr>
        <w:pStyle w:val="ListParagraph"/>
        <w:shd w:val="clear" w:color="auto" w:fill="D0CECE" w:themeFill="background2" w:themeFillShade="E6"/>
        <w:rPr>
          <w:rFonts w:ascii="Courier New" w:hAnsi="Courier New" w:cs="Courier New"/>
          <w:sz w:val="22"/>
          <w:szCs w:val="22"/>
        </w:rPr>
      </w:pPr>
      <w:r w:rsidRPr="00B75883">
        <w:rPr>
          <w:rFonts w:ascii="Courier New" w:hAnsi="Courier New" w:cs="Courier New"/>
          <w:sz w:val="22"/>
          <w:szCs w:val="22"/>
        </w:rPr>
        <w:t>$ - n</w:t>
      </w:r>
      <w:r>
        <w:rPr>
          <w:rFonts w:ascii="Courier New" w:hAnsi="Courier New" w:cs="Courier New"/>
          <w:sz w:val="22"/>
          <w:szCs w:val="22"/>
        </w:rPr>
        <w:t>ode index.js</w:t>
      </w:r>
    </w:p>
    <w:p w14:paraId="1EECB010" w14:textId="6C02C79E" w:rsidR="00B75883" w:rsidRDefault="00EA14CF" w:rsidP="00B75883">
      <w:pPr>
        <w:rPr>
          <w:sz w:val="28"/>
          <w:szCs w:val="28"/>
        </w:rPr>
      </w:pPr>
      <w:r w:rsidRPr="00B7588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3" behindDoc="0" locked="0" layoutInCell="1" allowOverlap="1" wp14:anchorId="628F4B7D" wp14:editId="48D5FF84">
            <wp:simplePos x="0" y="0"/>
            <wp:positionH relativeFrom="column">
              <wp:posOffset>-44450</wp:posOffset>
            </wp:positionH>
            <wp:positionV relativeFrom="paragraph">
              <wp:posOffset>368935</wp:posOffset>
            </wp:positionV>
            <wp:extent cx="6026152" cy="2330450"/>
            <wp:effectExtent l="228600" t="285750" r="203200" b="260350"/>
            <wp:wrapTopAndBottom/>
            <wp:docPr id="2934376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37669" name="Picture 29343766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9" t="47591" r="26313" b="-1260"/>
                    <a:stretch/>
                  </pic:blipFill>
                  <pic:spPr bwMode="auto">
                    <a:xfrm>
                      <a:off x="0" y="0"/>
                      <a:ext cx="6026152" cy="23304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883">
        <w:rPr>
          <w:sz w:val="28"/>
          <w:szCs w:val="28"/>
        </w:rPr>
        <w:t xml:space="preserve">                  </w:t>
      </w:r>
      <w:r w:rsidR="009F4BAE" w:rsidRPr="00B75883">
        <w:rPr>
          <w:sz w:val="28"/>
          <w:szCs w:val="28"/>
        </w:rPr>
        <w:t>Server runs in port number</w:t>
      </w:r>
      <w:r w:rsidR="00B4607E" w:rsidRPr="00B75883">
        <w:rPr>
          <w:sz w:val="28"/>
          <w:szCs w:val="28"/>
        </w:rPr>
        <w:t xml:space="preserve"> </w:t>
      </w:r>
      <w:r w:rsidR="00B4607E" w:rsidRPr="00EC77C9">
        <w:rPr>
          <w:rFonts w:ascii="Cascadia Code Light" w:hAnsi="Cascadia Code Light" w:cs="Cascadia Code Light"/>
          <w:sz w:val="22"/>
          <w:szCs w:val="22"/>
        </w:rPr>
        <w:t>localhost:</w:t>
      </w:r>
      <w:r w:rsidR="009F4BAE" w:rsidRPr="00EC77C9">
        <w:rPr>
          <w:rFonts w:ascii="Cascadia Code Light" w:hAnsi="Cascadia Code Light" w:cs="Cascadia Code Light"/>
          <w:sz w:val="22"/>
          <w:szCs w:val="22"/>
        </w:rPr>
        <w:t>3000</w:t>
      </w:r>
    </w:p>
    <w:p w14:paraId="4A0F26D4" w14:textId="26445D06" w:rsidR="003316B3" w:rsidRPr="00B75883" w:rsidRDefault="00B75883" w:rsidP="00B75883">
      <w:pPr>
        <w:rPr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</w:t>
      </w:r>
      <w:r w:rsidR="00013F29" w:rsidRPr="00B75883">
        <w:rPr>
          <w:rFonts w:ascii="Baskerville Old Face" w:hAnsi="Baskerville Old Face"/>
          <w:sz w:val="28"/>
          <w:szCs w:val="28"/>
        </w:rPr>
        <w:t>It reflects listening on port 3000</w:t>
      </w:r>
      <w:r w:rsidR="00D2518C" w:rsidRPr="00B75883">
        <w:rPr>
          <w:rFonts w:ascii="Baskerville Old Face" w:hAnsi="Baskerville Old Face"/>
          <w:sz w:val="28"/>
          <w:szCs w:val="28"/>
        </w:rPr>
        <w:t xml:space="preserve"> then we can run our web application</w:t>
      </w:r>
    </w:p>
    <w:p w14:paraId="4D9E615B" w14:textId="60913A4D" w:rsidR="4C809639" w:rsidRPr="00DA021D" w:rsidRDefault="009F4BAE" w:rsidP="00DA021D">
      <w:pPr>
        <w:pStyle w:val="ListParagraph"/>
        <w:numPr>
          <w:ilvl w:val="0"/>
          <w:numId w:val="13"/>
        </w:numPr>
        <w:rPr>
          <w:rFonts w:ascii="Baskerville Old Face" w:hAnsi="Baskerville Old Face"/>
          <w:sz w:val="36"/>
          <w:szCs w:val="36"/>
        </w:rPr>
      </w:pPr>
      <w:r w:rsidRPr="00EC77C9">
        <w:rPr>
          <w:rFonts w:ascii="Baskerville Old Face" w:hAnsi="Baskerville Old Face"/>
          <w:sz w:val="28"/>
          <w:szCs w:val="28"/>
        </w:rPr>
        <w:t xml:space="preserve">Connect to the </w:t>
      </w:r>
      <w:r w:rsidR="72D57F44" w:rsidRPr="00EC77C9">
        <w:rPr>
          <w:rFonts w:ascii="Baskerville Old Face" w:hAnsi="Baskerville Old Face"/>
          <w:sz w:val="28"/>
          <w:szCs w:val="28"/>
        </w:rPr>
        <w:t>MongoDB</w:t>
      </w:r>
      <w:r w:rsidR="00221F4C">
        <w:rPr>
          <w:rFonts w:ascii="Baskerville Old Face" w:hAnsi="Baskerville Old Face"/>
          <w:sz w:val="36"/>
          <w:szCs w:val="36"/>
        </w:rPr>
        <w:t xml:space="preserve"> </w:t>
      </w:r>
      <w:r w:rsidR="00EC77C9" w:rsidRPr="00221F4C">
        <w:rPr>
          <w:rFonts w:ascii="Baskerville Old Face" w:hAnsi="Baskerville Old Face"/>
          <w:sz w:val="28"/>
          <w:szCs w:val="28"/>
        </w:rPr>
        <w:t>for</w:t>
      </w:r>
      <w:r w:rsidR="5BBD258C" w:rsidRPr="00221F4C">
        <w:rPr>
          <w:rFonts w:ascii="Baskerville Old Face" w:hAnsi="Baskerville Old Face"/>
          <w:sz w:val="28"/>
          <w:szCs w:val="28"/>
        </w:rPr>
        <w:t xml:space="preserve"> connect to Database (</w:t>
      </w:r>
      <w:r w:rsidR="5BBD258C" w:rsidRPr="00EC77C9">
        <w:rPr>
          <w:rFonts w:ascii="Cascadia Code Light" w:hAnsi="Cascadia Code Light" w:cs="Cascadia Code Light"/>
          <w:sz w:val="22"/>
          <w:szCs w:val="22"/>
        </w:rPr>
        <w:t>m</w:t>
      </w:r>
      <w:r w:rsidR="00EC77C9" w:rsidRPr="00EC77C9">
        <w:rPr>
          <w:rFonts w:ascii="Cascadia Code Light" w:hAnsi="Cascadia Code Light" w:cs="Cascadia Code Light"/>
          <w:sz w:val="22"/>
          <w:szCs w:val="22"/>
        </w:rPr>
        <w:t>o</w:t>
      </w:r>
      <w:r w:rsidR="5BBD258C" w:rsidRPr="00EC77C9">
        <w:rPr>
          <w:rFonts w:ascii="Cascadia Code Light" w:hAnsi="Cascadia Code Light" w:cs="Cascadia Code Light"/>
          <w:sz w:val="22"/>
          <w:szCs w:val="22"/>
        </w:rPr>
        <w:t>ngodb://localhost:27017/Database</w:t>
      </w:r>
      <w:r w:rsidR="5BBD258C" w:rsidRPr="00221F4C">
        <w:rPr>
          <w:rFonts w:ascii="Baskerville Old Face" w:hAnsi="Baskerville Old Face"/>
          <w:sz w:val="28"/>
          <w:szCs w:val="28"/>
        </w:rPr>
        <w:t>)</w:t>
      </w:r>
      <w:r w:rsidR="00221F4C" w:rsidRPr="00221F4C">
        <w:rPr>
          <w:noProof/>
        </w:rPr>
        <w:t xml:space="preserve"> </w:t>
      </w:r>
      <w:r w:rsidR="00221F4C">
        <w:rPr>
          <w:noProof/>
        </w:rPr>
        <w:drawing>
          <wp:inline distT="0" distB="0" distL="0" distR="0" wp14:anchorId="2F606657" wp14:editId="2B09D2FA">
            <wp:extent cx="6037580" cy="2462432"/>
            <wp:effectExtent l="228600" t="266700" r="229870" b="281305"/>
            <wp:docPr id="878407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07002" name="Picture 87840700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807" cy="249107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243B0A" w:rsidRPr="00221F4C">
        <w:rPr>
          <w:rFonts w:ascii="Baskerville Old Face" w:hAnsi="Baskerville Old Face"/>
          <w:sz w:val="28"/>
          <w:szCs w:val="28"/>
        </w:rPr>
        <w:t xml:space="preserve"> </w:t>
      </w:r>
      <w:r w:rsidR="00C740E0" w:rsidRPr="00EC77C9">
        <w:rPr>
          <w:rFonts w:ascii="Baskerville Old Face" w:hAnsi="Baskerville Old Face"/>
          <w:sz w:val="32"/>
          <w:szCs w:val="32"/>
        </w:rPr>
        <w:t xml:space="preserve">After </w:t>
      </w:r>
      <w:r w:rsidR="00D93AB7" w:rsidRPr="00EC77C9">
        <w:rPr>
          <w:rFonts w:ascii="Baskerville Old Face" w:hAnsi="Baskerville Old Face"/>
          <w:sz w:val="32"/>
          <w:szCs w:val="32"/>
        </w:rPr>
        <w:t>inserting the data in frontend page</w:t>
      </w:r>
      <w:r w:rsidR="7D2D863E" w:rsidRPr="00EC77C9">
        <w:rPr>
          <w:rFonts w:ascii="Baskerville Old Face" w:hAnsi="Baskerville Old Face"/>
          <w:sz w:val="32"/>
          <w:szCs w:val="32"/>
        </w:rPr>
        <w:t>,</w:t>
      </w:r>
      <w:r w:rsidR="00D93AB7" w:rsidRPr="00EC77C9">
        <w:rPr>
          <w:rFonts w:ascii="Baskerville Old Face" w:hAnsi="Baskerville Old Face"/>
          <w:sz w:val="32"/>
          <w:szCs w:val="32"/>
        </w:rPr>
        <w:t xml:space="preserve"> it will store in above database file</w:t>
      </w:r>
      <w:r w:rsidR="0E212841" w:rsidRPr="00EC77C9">
        <w:rPr>
          <w:rFonts w:ascii="Baskerville Old Face" w:hAnsi="Baskerville Old Face"/>
          <w:sz w:val="32"/>
          <w:szCs w:val="32"/>
        </w:rPr>
        <w:t>.</w:t>
      </w:r>
    </w:p>
    <w:p w14:paraId="5126D46F" w14:textId="52BB059E" w:rsidR="005A05CE" w:rsidRDefault="002829BA" w:rsidP="50967580">
      <w:pPr>
        <w:pStyle w:val="ListParagraph"/>
        <w:jc w:val="center"/>
        <w:rPr>
          <w:rFonts w:ascii="Franklin Gothic Heavy" w:hAnsi="Franklin Gothic Heavy"/>
          <w:sz w:val="72"/>
          <w:szCs w:val="72"/>
        </w:rPr>
      </w:pPr>
      <w:r>
        <w:rPr>
          <w:rFonts w:ascii="Franklin Gothic Heavy" w:hAnsi="Franklin Gothic Heavy"/>
          <w:sz w:val="72"/>
          <w:szCs w:val="72"/>
        </w:rPr>
        <w:t>Conclusion</w:t>
      </w:r>
    </w:p>
    <w:p w14:paraId="38CB2B97" w14:textId="66E6DFC3" w:rsidR="005A272F" w:rsidRPr="005A272F" w:rsidRDefault="00FB0E5F" w:rsidP="005A272F">
      <w:pPr>
        <w:pStyle w:val="ListParagraph"/>
        <w:spacing w:after="0" w:line="240" w:lineRule="auto"/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fter starting the server</w:t>
      </w:r>
      <w:r w:rsidR="7792B832" w:rsidRPr="1373C543">
        <w:rPr>
          <w:rFonts w:ascii="Baskerville Old Face" w:hAnsi="Baskerville Old Face"/>
          <w:sz w:val="32"/>
          <w:szCs w:val="32"/>
        </w:rPr>
        <w:t>,</w:t>
      </w:r>
      <w:r>
        <w:rPr>
          <w:rFonts w:ascii="Baskerville Old Face" w:hAnsi="Baskerville Old Face"/>
          <w:sz w:val="32"/>
          <w:szCs w:val="32"/>
        </w:rPr>
        <w:t xml:space="preserve"> we can </w:t>
      </w:r>
      <w:r w:rsidR="006F2CFD">
        <w:rPr>
          <w:rFonts w:ascii="Baskerville Old Face" w:hAnsi="Baskerville Old Face"/>
          <w:sz w:val="32"/>
          <w:szCs w:val="32"/>
        </w:rPr>
        <w:t>access the page in</w:t>
      </w:r>
      <w:r w:rsidR="005A272F">
        <w:rPr>
          <w:rFonts w:ascii="Baskerville Old Face" w:hAnsi="Baskerville Old Face"/>
          <w:sz w:val="32"/>
          <w:szCs w:val="32"/>
        </w:rPr>
        <w:t xml:space="preserve"> </w:t>
      </w:r>
      <w:r w:rsidR="00EC77C9">
        <w:rPr>
          <w:rFonts w:ascii="Baskerville Old Face" w:hAnsi="Baskerville Old Face"/>
          <w:sz w:val="32"/>
          <w:szCs w:val="32"/>
        </w:rPr>
        <w:t>(</w:t>
      </w:r>
      <w:r w:rsidR="00EC77C9" w:rsidRPr="00EC77C9">
        <w:rPr>
          <w:rFonts w:ascii="Cascadia Code Light" w:hAnsi="Cascadia Code Light" w:cs="Cascadia Code Light"/>
          <w:sz w:val="20"/>
          <w:szCs w:val="20"/>
        </w:rPr>
        <w:t>https://</w:t>
      </w:r>
      <w:r w:rsidR="006F2CFD" w:rsidRPr="00EC77C9">
        <w:rPr>
          <w:rFonts w:ascii="Cascadia Code Light" w:hAnsi="Cascadia Code Light" w:cs="Cascadia Code Light"/>
          <w:sz w:val="20"/>
          <w:szCs w:val="20"/>
        </w:rPr>
        <w:t>localhost</w:t>
      </w:r>
      <w:r w:rsidR="00DD48A3" w:rsidRPr="00EC77C9">
        <w:rPr>
          <w:rFonts w:ascii="Cascadia Code Light" w:hAnsi="Cascadia Code Light" w:cs="Cascadia Code Light"/>
          <w:sz w:val="20"/>
          <w:szCs w:val="20"/>
        </w:rPr>
        <w:t>:3000</w:t>
      </w:r>
      <w:r w:rsidR="00EC77C9">
        <w:rPr>
          <w:rFonts w:ascii="Cascadia Code Light" w:hAnsi="Cascadia Code Light" w:cs="Cascadia Code Light"/>
          <w:sz w:val="20"/>
          <w:szCs w:val="20"/>
        </w:rPr>
        <w:t>)</w:t>
      </w:r>
      <w:r w:rsidR="5F7C9737" w:rsidRPr="02F35894">
        <w:rPr>
          <w:rFonts w:ascii="Baskerville Old Face" w:hAnsi="Baskerville Old Face"/>
          <w:sz w:val="32"/>
          <w:szCs w:val="32"/>
        </w:rPr>
        <w:t xml:space="preserve">. </w:t>
      </w:r>
      <w:r w:rsidR="008867AD" w:rsidRPr="00EC77C9">
        <w:rPr>
          <w:rFonts w:ascii="Baskerville Old Face" w:hAnsi="Baskerville Old Face"/>
          <w:sz w:val="32"/>
          <w:szCs w:val="32"/>
        </w:rPr>
        <w:t>Then we will insert our registration cr</w:t>
      </w:r>
      <w:r w:rsidR="006E7494" w:rsidRPr="00EC77C9">
        <w:rPr>
          <w:rFonts w:ascii="Baskerville Old Face" w:hAnsi="Baskerville Old Face"/>
          <w:sz w:val="32"/>
          <w:szCs w:val="32"/>
        </w:rPr>
        <w:t>eden</w:t>
      </w:r>
      <w:r w:rsidR="00D17919" w:rsidRPr="00EC77C9">
        <w:rPr>
          <w:rFonts w:ascii="Baskerville Old Face" w:hAnsi="Baskerville Old Face"/>
          <w:sz w:val="32"/>
          <w:szCs w:val="32"/>
        </w:rPr>
        <w:t xml:space="preserve">tial </w:t>
      </w:r>
      <w:r w:rsidR="006C3AEC" w:rsidRPr="00EC77C9">
        <w:rPr>
          <w:rFonts w:ascii="Baskerville Old Face" w:hAnsi="Baskerville Old Face"/>
          <w:sz w:val="32"/>
          <w:szCs w:val="32"/>
        </w:rPr>
        <w:t>in the form after</w:t>
      </w:r>
      <w:r w:rsidR="00AB5E7F" w:rsidRPr="00EC77C9">
        <w:rPr>
          <w:rFonts w:ascii="Baskerville Old Face" w:hAnsi="Baskerville Old Face"/>
          <w:sz w:val="32"/>
          <w:szCs w:val="32"/>
        </w:rPr>
        <w:t xml:space="preserve"> </w:t>
      </w:r>
      <w:r w:rsidR="006C3AEC" w:rsidRPr="00EC77C9">
        <w:rPr>
          <w:rFonts w:ascii="Baskerville Old Face" w:hAnsi="Baskerville Old Face"/>
          <w:sz w:val="32"/>
          <w:szCs w:val="32"/>
        </w:rPr>
        <w:t>submitting the form</w:t>
      </w:r>
      <w:r w:rsidR="005A272F" w:rsidRPr="00EC77C9">
        <w:rPr>
          <w:rFonts w:ascii="Baskerville Old Face" w:hAnsi="Baskerville Old Face"/>
          <w:sz w:val="32"/>
          <w:szCs w:val="32"/>
        </w:rPr>
        <w:t xml:space="preserve"> </w:t>
      </w:r>
      <w:r w:rsidR="006C3AEC" w:rsidRPr="00EC77C9">
        <w:rPr>
          <w:rFonts w:ascii="Baskerville Old Face" w:hAnsi="Baskerville Old Face"/>
          <w:sz w:val="32"/>
          <w:szCs w:val="32"/>
        </w:rPr>
        <w:t>it will</w:t>
      </w:r>
      <w:r w:rsidR="005A272F" w:rsidRPr="00EC77C9">
        <w:rPr>
          <w:rFonts w:ascii="Baskerville Old Face" w:hAnsi="Baskerville Old Face"/>
          <w:sz w:val="32"/>
          <w:szCs w:val="32"/>
        </w:rPr>
        <w:t xml:space="preserve"> </w:t>
      </w:r>
      <w:r w:rsidR="006C3AEC" w:rsidRPr="00EC77C9">
        <w:rPr>
          <w:rFonts w:ascii="Baskerville Old Face" w:hAnsi="Baskerville Old Face"/>
          <w:sz w:val="32"/>
          <w:szCs w:val="32"/>
        </w:rPr>
        <w:t>store</w:t>
      </w:r>
      <w:r w:rsidR="005A272F" w:rsidRPr="00EC77C9">
        <w:rPr>
          <w:rFonts w:ascii="Baskerville Old Face" w:hAnsi="Baskerville Old Face"/>
          <w:sz w:val="32"/>
          <w:szCs w:val="32"/>
        </w:rPr>
        <w:t xml:space="preserve"> </w:t>
      </w:r>
      <w:r w:rsidR="006C3AEC" w:rsidRPr="00EC77C9">
        <w:rPr>
          <w:rFonts w:ascii="Baskerville Old Face" w:hAnsi="Baskerville Old Face"/>
          <w:sz w:val="32"/>
          <w:szCs w:val="32"/>
        </w:rPr>
        <w:t>the</w:t>
      </w:r>
      <w:r w:rsidR="005A272F" w:rsidRPr="00EC77C9">
        <w:rPr>
          <w:rFonts w:ascii="Baskerville Old Face" w:hAnsi="Baskerville Old Face"/>
          <w:sz w:val="32"/>
          <w:szCs w:val="32"/>
        </w:rPr>
        <w:t xml:space="preserve"> </w:t>
      </w:r>
      <w:r w:rsidR="006C3AEC" w:rsidRPr="00EC77C9">
        <w:rPr>
          <w:rFonts w:ascii="Baskerville Old Face" w:hAnsi="Baskerville Old Face"/>
          <w:sz w:val="32"/>
          <w:szCs w:val="32"/>
        </w:rPr>
        <w:t>credenti</w:t>
      </w:r>
      <w:r w:rsidR="00D714E0" w:rsidRPr="00EC77C9">
        <w:rPr>
          <w:rFonts w:ascii="Baskerville Old Face" w:hAnsi="Baskerville Old Face"/>
          <w:sz w:val="32"/>
          <w:szCs w:val="32"/>
        </w:rPr>
        <w:t>als</w:t>
      </w:r>
      <w:r w:rsidR="005A272F" w:rsidRPr="00EC77C9">
        <w:rPr>
          <w:rFonts w:ascii="Baskerville Old Face" w:hAnsi="Baskerville Old Face"/>
          <w:sz w:val="32"/>
          <w:szCs w:val="32"/>
        </w:rPr>
        <w:t xml:space="preserve"> </w:t>
      </w:r>
      <w:r w:rsidR="00D714E0" w:rsidRPr="00EC77C9">
        <w:rPr>
          <w:rFonts w:ascii="Baskerville Old Face" w:hAnsi="Baskerville Old Face"/>
          <w:sz w:val="32"/>
          <w:szCs w:val="32"/>
        </w:rPr>
        <w:t>in</w:t>
      </w:r>
      <w:r w:rsidR="005A272F" w:rsidRPr="00EC77C9">
        <w:rPr>
          <w:rFonts w:ascii="Baskerville Old Face" w:hAnsi="Baskerville Old Face"/>
          <w:sz w:val="32"/>
          <w:szCs w:val="32"/>
        </w:rPr>
        <w:t xml:space="preserve"> </w:t>
      </w:r>
      <w:r w:rsidR="00D714E0" w:rsidRPr="00EC77C9">
        <w:rPr>
          <w:rFonts w:ascii="Baskerville Old Face" w:hAnsi="Baskerville Old Face"/>
          <w:sz w:val="32"/>
          <w:szCs w:val="32"/>
        </w:rPr>
        <w:t>the</w:t>
      </w:r>
      <w:r w:rsidR="005A272F" w:rsidRPr="00EC77C9">
        <w:rPr>
          <w:rFonts w:ascii="Baskerville Old Face" w:hAnsi="Baskerville Old Face"/>
          <w:sz w:val="32"/>
          <w:szCs w:val="32"/>
        </w:rPr>
        <w:t xml:space="preserve"> </w:t>
      </w:r>
      <w:r w:rsidR="00D706B7" w:rsidRPr="00EC77C9">
        <w:rPr>
          <w:rFonts w:ascii="Baskerville Old Face" w:hAnsi="Baskerville Old Face"/>
          <w:sz w:val="32"/>
          <w:szCs w:val="32"/>
        </w:rPr>
        <w:t>MongoDB</w:t>
      </w:r>
      <w:r w:rsidR="005A272F" w:rsidRPr="00EC77C9">
        <w:rPr>
          <w:rFonts w:ascii="Baskerville Old Face" w:hAnsi="Baskerville Old Face"/>
          <w:sz w:val="32"/>
          <w:szCs w:val="32"/>
        </w:rPr>
        <w:t xml:space="preserve"> </w:t>
      </w:r>
      <w:r w:rsidR="006C3AEC" w:rsidRPr="00EC77C9">
        <w:rPr>
          <w:rFonts w:ascii="Baskerville Old Face" w:hAnsi="Baskerville Old Face"/>
          <w:sz w:val="32"/>
          <w:szCs w:val="32"/>
        </w:rPr>
        <w:t>database</w:t>
      </w:r>
      <w:r w:rsidR="00167F29" w:rsidRPr="005A272F">
        <w:rPr>
          <w:rFonts w:ascii="Baskerville Old Face" w:hAnsi="Baskerville Old Face"/>
          <w:sz w:val="32"/>
          <w:szCs w:val="32"/>
        </w:rPr>
        <w:t>(</w:t>
      </w:r>
      <w:r w:rsidR="00EC77C9" w:rsidRPr="00EC77C9">
        <w:rPr>
          <w:rFonts w:ascii="Cascadia Code Light" w:hAnsi="Cascadia Code Light" w:cs="Cascadia Code Light"/>
          <w:sz w:val="22"/>
          <w:szCs w:val="22"/>
        </w:rPr>
        <w:t>mongodb://localhost:27017/Database</w:t>
      </w:r>
      <w:r w:rsidR="5155803C" w:rsidRPr="005A272F">
        <w:rPr>
          <w:rFonts w:ascii="Baskerville Old Face" w:hAnsi="Baskerville Old Face"/>
          <w:sz w:val="32"/>
          <w:szCs w:val="32"/>
        </w:rPr>
        <w:t>),</w:t>
      </w:r>
    </w:p>
    <w:p w14:paraId="144DCF92" w14:textId="3B80DA50" w:rsidR="008D3B32" w:rsidRPr="008D3B32" w:rsidRDefault="00DF5589" w:rsidP="008D3B32">
      <w:pPr>
        <w:pStyle w:val="ListParagraph"/>
        <w:spacing w:after="0" w:line="240" w:lineRule="auto"/>
        <w:jc w:val="both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</w:t>
      </w:r>
      <w:r w:rsidR="00A363B0">
        <w:rPr>
          <w:rFonts w:ascii="Baskerville Old Face" w:hAnsi="Baskerville Old Face"/>
          <w:sz w:val="32"/>
          <w:szCs w:val="32"/>
        </w:rPr>
        <w:t xml:space="preserve">hen a </w:t>
      </w:r>
      <w:r w:rsidR="00AB5E7F">
        <w:rPr>
          <w:rFonts w:ascii="Baskerville Old Face" w:hAnsi="Baskerville Old Face"/>
          <w:sz w:val="32"/>
          <w:szCs w:val="32"/>
        </w:rPr>
        <w:t xml:space="preserve">successful page </w:t>
      </w:r>
      <w:r w:rsidR="00D266FF">
        <w:rPr>
          <w:rFonts w:ascii="Baskerville Old Face" w:hAnsi="Baskerville Old Face"/>
          <w:sz w:val="32"/>
          <w:szCs w:val="32"/>
        </w:rPr>
        <w:t>appears.</w:t>
      </w:r>
    </w:p>
    <w:sectPr w:rsidR="008D3B32" w:rsidRPr="008D3B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69246" w14:textId="77777777" w:rsidR="00793B5F" w:rsidRDefault="00793B5F" w:rsidP="001179CA">
      <w:pPr>
        <w:spacing w:after="0" w:line="240" w:lineRule="auto"/>
      </w:pPr>
      <w:r>
        <w:separator/>
      </w:r>
    </w:p>
  </w:endnote>
  <w:endnote w:type="continuationSeparator" w:id="0">
    <w:p w14:paraId="71269545" w14:textId="77777777" w:rsidR="00793B5F" w:rsidRDefault="00793B5F" w:rsidP="001179CA">
      <w:pPr>
        <w:spacing w:after="0" w:line="240" w:lineRule="auto"/>
      </w:pPr>
      <w:r>
        <w:continuationSeparator/>
      </w:r>
    </w:p>
  </w:endnote>
  <w:endnote w:type="continuationNotice" w:id="1">
    <w:p w14:paraId="68155D65" w14:textId="77777777" w:rsidR="00793B5F" w:rsidRDefault="00793B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askerville Old Face">
    <w:altName w:val="Cambria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Code Light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57066" w14:textId="77777777" w:rsidR="00793B5F" w:rsidRDefault="00793B5F" w:rsidP="001179CA">
      <w:pPr>
        <w:spacing w:after="0" w:line="240" w:lineRule="auto"/>
      </w:pPr>
      <w:r>
        <w:separator/>
      </w:r>
    </w:p>
  </w:footnote>
  <w:footnote w:type="continuationSeparator" w:id="0">
    <w:p w14:paraId="798AF5B6" w14:textId="77777777" w:rsidR="00793B5F" w:rsidRDefault="00793B5F" w:rsidP="001179CA">
      <w:pPr>
        <w:spacing w:after="0" w:line="240" w:lineRule="auto"/>
      </w:pPr>
      <w:r>
        <w:continuationSeparator/>
      </w:r>
    </w:p>
  </w:footnote>
  <w:footnote w:type="continuationNotice" w:id="1">
    <w:p w14:paraId="41B864C1" w14:textId="77777777" w:rsidR="00793B5F" w:rsidRDefault="00793B5F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syEWepfOfnaVc" int2:id="Ya5ke5C9">
      <int2:state int2:value="Rejected" int2:type="AugLoop_Text_Critique"/>
    </int2:textHash>
    <int2:textHash int2:hashCode="FiW5Keef03wXvn" int2:id="f8ndxSYr">
      <int2:state int2:value="Rejected" int2:type="AugLoop_Text_Critique"/>
    </int2:textHash>
    <int2:textHash int2:hashCode="BC3EUS+j05HFFw" int2:id="ugAF0jhK">
      <int2:state int2:value="Rejected" int2:type="AugLoop_Text_Critique"/>
    </int2:textHash>
    <int2:textHash int2:hashCode="ZgBR0VrGTOxwTP" int2:id="xX2bfJi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5C0D"/>
    <w:multiLevelType w:val="hybridMultilevel"/>
    <w:tmpl w:val="34668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92BF5"/>
    <w:multiLevelType w:val="hybridMultilevel"/>
    <w:tmpl w:val="BBC86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FAD32"/>
    <w:multiLevelType w:val="hybridMultilevel"/>
    <w:tmpl w:val="729A05EA"/>
    <w:lvl w:ilvl="0" w:tplc="22CAE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6B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145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A6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A3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449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20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8B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AE0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C79CB"/>
    <w:multiLevelType w:val="hybridMultilevel"/>
    <w:tmpl w:val="643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176E5"/>
    <w:multiLevelType w:val="hybridMultilevel"/>
    <w:tmpl w:val="DF9C21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1A2F98"/>
    <w:multiLevelType w:val="hybridMultilevel"/>
    <w:tmpl w:val="26B8E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86A3C"/>
    <w:multiLevelType w:val="hybridMultilevel"/>
    <w:tmpl w:val="7D4C57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4B53E6"/>
    <w:multiLevelType w:val="hybridMultilevel"/>
    <w:tmpl w:val="E794C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4363C"/>
    <w:multiLevelType w:val="hybridMultilevel"/>
    <w:tmpl w:val="B4BE5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F726E"/>
    <w:multiLevelType w:val="hybridMultilevel"/>
    <w:tmpl w:val="808CE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35C10"/>
    <w:multiLevelType w:val="hybridMultilevel"/>
    <w:tmpl w:val="2DE65CB2"/>
    <w:lvl w:ilvl="0" w:tplc="8B026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65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6B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CE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0B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AB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0E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8F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6A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05F11"/>
    <w:multiLevelType w:val="hybridMultilevel"/>
    <w:tmpl w:val="A5DC6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F4625"/>
    <w:multiLevelType w:val="hybridMultilevel"/>
    <w:tmpl w:val="48D46322"/>
    <w:lvl w:ilvl="0" w:tplc="9EB89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EB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BCF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C6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08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A9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C8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EF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0D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D5B9E"/>
    <w:multiLevelType w:val="hybridMultilevel"/>
    <w:tmpl w:val="FD58B3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5242231">
    <w:abstractNumId w:val="12"/>
  </w:num>
  <w:num w:numId="2" w16cid:durableId="1562399303">
    <w:abstractNumId w:val="10"/>
  </w:num>
  <w:num w:numId="3" w16cid:durableId="124157466">
    <w:abstractNumId w:val="2"/>
  </w:num>
  <w:num w:numId="4" w16cid:durableId="1154878699">
    <w:abstractNumId w:val="5"/>
  </w:num>
  <w:num w:numId="5" w16cid:durableId="877670544">
    <w:abstractNumId w:val="4"/>
  </w:num>
  <w:num w:numId="6" w16cid:durableId="34240565">
    <w:abstractNumId w:val="7"/>
  </w:num>
  <w:num w:numId="7" w16cid:durableId="1569343468">
    <w:abstractNumId w:val="6"/>
  </w:num>
  <w:num w:numId="8" w16cid:durableId="545878022">
    <w:abstractNumId w:val="11"/>
  </w:num>
  <w:num w:numId="9" w16cid:durableId="1477067059">
    <w:abstractNumId w:val="0"/>
  </w:num>
  <w:num w:numId="10" w16cid:durableId="1985618064">
    <w:abstractNumId w:val="13"/>
  </w:num>
  <w:num w:numId="11" w16cid:durableId="647974271">
    <w:abstractNumId w:val="3"/>
  </w:num>
  <w:num w:numId="12" w16cid:durableId="1985430569">
    <w:abstractNumId w:val="1"/>
  </w:num>
  <w:num w:numId="13" w16cid:durableId="248738158">
    <w:abstractNumId w:val="9"/>
  </w:num>
  <w:num w:numId="14" w16cid:durableId="845677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FE"/>
    <w:rsid w:val="00007263"/>
    <w:rsid w:val="00013F29"/>
    <w:rsid w:val="00014732"/>
    <w:rsid w:val="00033253"/>
    <w:rsid w:val="00093E8B"/>
    <w:rsid w:val="000967B3"/>
    <w:rsid w:val="000A44EC"/>
    <w:rsid w:val="000B2606"/>
    <w:rsid w:val="00100C13"/>
    <w:rsid w:val="00102C13"/>
    <w:rsid w:val="00107187"/>
    <w:rsid w:val="001179CA"/>
    <w:rsid w:val="0014601E"/>
    <w:rsid w:val="00160B81"/>
    <w:rsid w:val="00167F29"/>
    <w:rsid w:val="00172F01"/>
    <w:rsid w:val="0017795A"/>
    <w:rsid w:val="001A0EC4"/>
    <w:rsid w:val="001B089A"/>
    <w:rsid w:val="001C4041"/>
    <w:rsid w:val="001D31E5"/>
    <w:rsid w:val="001E6BC7"/>
    <w:rsid w:val="001F3A2C"/>
    <w:rsid w:val="001F678D"/>
    <w:rsid w:val="001F74EF"/>
    <w:rsid w:val="00201CCF"/>
    <w:rsid w:val="00210E60"/>
    <w:rsid w:val="00221F4C"/>
    <w:rsid w:val="002342FE"/>
    <w:rsid w:val="002432DC"/>
    <w:rsid w:val="00243B0A"/>
    <w:rsid w:val="002658CE"/>
    <w:rsid w:val="00267372"/>
    <w:rsid w:val="00276C63"/>
    <w:rsid w:val="002829BA"/>
    <w:rsid w:val="0028774C"/>
    <w:rsid w:val="00287F6B"/>
    <w:rsid w:val="0029006B"/>
    <w:rsid w:val="0029715E"/>
    <w:rsid w:val="002B43D0"/>
    <w:rsid w:val="002B5619"/>
    <w:rsid w:val="002C1CE4"/>
    <w:rsid w:val="002C26A0"/>
    <w:rsid w:val="002D1B6F"/>
    <w:rsid w:val="002E0AC3"/>
    <w:rsid w:val="002F6812"/>
    <w:rsid w:val="00303E21"/>
    <w:rsid w:val="00327BA4"/>
    <w:rsid w:val="0033026F"/>
    <w:rsid w:val="003316B3"/>
    <w:rsid w:val="00331C1C"/>
    <w:rsid w:val="00335F19"/>
    <w:rsid w:val="00342F42"/>
    <w:rsid w:val="00350496"/>
    <w:rsid w:val="00360141"/>
    <w:rsid w:val="00373621"/>
    <w:rsid w:val="00374A0A"/>
    <w:rsid w:val="00387710"/>
    <w:rsid w:val="003B1A8E"/>
    <w:rsid w:val="003B5482"/>
    <w:rsid w:val="003B5FD6"/>
    <w:rsid w:val="003C02A6"/>
    <w:rsid w:val="003E30E8"/>
    <w:rsid w:val="003E67ED"/>
    <w:rsid w:val="003F0640"/>
    <w:rsid w:val="00402CDA"/>
    <w:rsid w:val="00407057"/>
    <w:rsid w:val="00435D47"/>
    <w:rsid w:val="00452FA0"/>
    <w:rsid w:val="004621EF"/>
    <w:rsid w:val="00482529"/>
    <w:rsid w:val="00484F26"/>
    <w:rsid w:val="004B52EE"/>
    <w:rsid w:val="004C552B"/>
    <w:rsid w:val="004E4BC5"/>
    <w:rsid w:val="004E54E0"/>
    <w:rsid w:val="004F2B2B"/>
    <w:rsid w:val="00506816"/>
    <w:rsid w:val="00511E20"/>
    <w:rsid w:val="00522551"/>
    <w:rsid w:val="00532F8B"/>
    <w:rsid w:val="0054004E"/>
    <w:rsid w:val="005626A7"/>
    <w:rsid w:val="0059274D"/>
    <w:rsid w:val="005A05CE"/>
    <w:rsid w:val="005A272F"/>
    <w:rsid w:val="005A28BF"/>
    <w:rsid w:val="005B40AF"/>
    <w:rsid w:val="005B7A34"/>
    <w:rsid w:val="005E2468"/>
    <w:rsid w:val="00624FFE"/>
    <w:rsid w:val="006269CA"/>
    <w:rsid w:val="00631E88"/>
    <w:rsid w:val="006358F0"/>
    <w:rsid w:val="0064416B"/>
    <w:rsid w:val="0066397C"/>
    <w:rsid w:val="00665084"/>
    <w:rsid w:val="006A0FAC"/>
    <w:rsid w:val="006A1605"/>
    <w:rsid w:val="006B25A4"/>
    <w:rsid w:val="006B296C"/>
    <w:rsid w:val="006C3AEC"/>
    <w:rsid w:val="006E7494"/>
    <w:rsid w:val="006F2CFD"/>
    <w:rsid w:val="007370CA"/>
    <w:rsid w:val="0074505A"/>
    <w:rsid w:val="00761D88"/>
    <w:rsid w:val="00771F31"/>
    <w:rsid w:val="0077718A"/>
    <w:rsid w:val="00781BA3"/>
    <w:rsid w:val="00787491"/>
    <w:rsid w:val="00792E7F"/>
    <w:rsid w:val="00793B5F"/>
    <w:rsid w:val="007B1A31"/>
    <w:rsid w:val="007B3B70"/>
    <w:rsid w:val="007B6551"/>
    <w:rsid w:val="007C1306"/>
    <w:rsid w:val="007D1289"/>
    <w:rsid w:val="007D185E"/>
    <w:rsid w:val="007F0D6A"/>
    <w:rsid w:val="008064A4"/>
    <w:rsid w:val="00811579"/>
    <w:rsid w:val="00824D59"/>
    <w:rsid w:val="00834203"/>
    <w:rsid w:val="00850DBC"/>
    <w:rsid w:val="00864965"/>
    <w:rsid w:val="00866C8E"/>
    <w:rsid w:val="00875CDF"/>
    <w:rsid w:val="008867AD"/>
    <w:rsid w:val="008A11C2"/>
    <w:rsid w:val="008A6F25"/>
    <w:rsid w:val="008D3B32"/>
    <w:rsid w:val="008E4523"/>
    <w:rsid w:val="008E60C1"/>
    <w:rsid w:val="009041DA"/>
    <w:rsid w:val="00913C0D"/>
    <w:rsid w:val="009356DA"/>
    <w:rsid w:val="00942FFB"/>
    <w:rsid w:val="00957951"/>
    <w:rsid w:val="0096029D"/>
    <w:rsid w:val="00965353"/>
    <w:rsid w:val="00965506"/>
    <w:rsid w:val="0097425A"/>
    <w:rsid w:val="00974C14"/>
    <w:rsid w:val="00981745"/>
    <w:rsid w:val="009A6B12"/>
    <w:rsid w:val="009C645C"/>
    <w:rsid w:val="009F3F91"/>
    <w:rsid w:val="009F4BAE"/>
    <w:rsid w:val="00A01B76"/>
    <w:rsid w:val="00A30D50"/>
    <w:rsid w:val="00A33812"/>
    <w:rsid w:val="00A363B0"/>
    <w:rsid w:val="00A37BFC"/>
    <w:rsid w:val="00A57DC3"/>
    <w:rsid w:val="00A708BF"/>
    <w:rsid w:val="00A77C33"/>
    <w:rsid w:val="00A8359E"/>
    <w:rsid w:val="00A83E93"/>
    <w:rsid w:val="00A86C19"/>
    <w:rsid w:val="00AB5E7F"/>
    <w:rsid w:val="00AC3E24"/>
    <w:rsid w:val="00ACE14D"/>
    <w:rsid w:val="00AD04D6"/>
    <w:rsid w:val="00AE0E1F"/>
    <w:rsid w:val="00AE589D"/>
    <w:rsid w:val="00B00D06"/>
    <w:rsid w:val="00B05C61"/>
    <w:rsid w:val="00B106B3"/>
    <w:rsid w:val="00B109DA"/>
    <w:rsid w:val="00B15979"/>
    <w:rsid w:val="00B44F94"/>
    <w:rsid w:val="00B4607E"/>
    <w:rsid w:val="00B61A74"/>
    <w:rsid w:val="00B72E6D"/>
    <w:rsid w:val="00B73435"/>
    <w:rsid w:val="00B75883"/>
    <w:rsid w:val="00B83A15"/>
    <w:rsid w:val="00B856DC"/>
    <w:rsid w:val="00B943E2"/>
    <w:rsid w:val="00BA7563"/>
    <w:rsid w:val="00BA7A57"/>
    <w:rsid w:val="00BB05BA"/>
    <w:rsid w:val="00BB079B"/>
    <w:rsid w:val="00BB77F4"/>
    <w:rsid w:val="00BC661C"/>
    <w:rsid w:val="00BE3B90"/>
    <w:rsid w:val="00BE4BB3"/>
    <w:rsid w:val="00BF57F8"/>
    <w:rsid w:val="00BF6C8D"/>
    <w:rsid w:val="00C02B64"/>
    <w:rsid w:val="00C03858"/>
    <w:rsid w:val="00C05825"/>
    <w:rsid w:val="00C05C3D"/>
    <w:rsid w:val="00C14889"/>
    <w:rsid w:val="00C57306"/>
    <w:rsid w:val="00C740E0"/>
    <w:rsid w:val="00C8399F"/>
    <w:rsid w:val="00CD10EE"/>
    <w:rsid w:val="00CD34C9"/>
    <w:rsid w:val="00CD41F2"/>
    <w:rsid w:val="00CF1203"/>
    <w:rsid w:val="00D070A1"/>
    <w:rsid w:val="00D127B7"/>
    <w:rsid w:val="00D17919"/>
    <w:rsid w:val="00D2518C"/>
    <w:rsid w:val="00D266FF"/>
    <w:rsid w:val="00D30D2E"/>
    <w:rsid w:val="00D37A67"/>
    <w:rsid w:val="00D41A6F"/>
    <w:rsid w:val="00D47C5E"/>
    <w:rsid w:val="00D5094D"/>
    <w:rsid w:val="00D523BC"/>
    <w:rsid w:val="00D6271F"/>
    <w:rsid w:val="00D659B8"/>
    <w:rsid w:val="00D706B7"/>
    <w:rsid w:val="00D714E0"/>
    <w:rsid w:val="00D72163"/>
    <w:rsid w:val="00D72E6A"/>
    <w:rsid w:val="00D92C57"/>
    <w:rsid w:val="00D93AB7"/>
    <w:rsid w:val="00DA021D"/>
    <w:rsid w:val="00DA1531"/>
    <w:rsid w:val="00DA5DFC"/>
    <w:rsid w:val="00DB19EA"/>
    <w:rsid w:val="00DB2F6B"/>
    <w:rsid w:val="00DB6409"/>
    <w:rsid w:val="00DC2EC6"/>
    <w:rsid w:val="00DD48A3"/>
    <w:rsid w:val="00DE695A"/>
    <w:rsid w:val="00DE6EA6"/>
    <w:rsid w:val="00DF0EE1"/>
    <w:rsid w:val="00DF5589"/>
    <w:rsid w:val="00E03AFF"/>
    <w:rsid w:val="00E057BF"/>
    <w:rsid w:val="00E26D71"/>
    <w:rsid w:val="00E33801"/>
    <w:rsid w:val="00E35510"/>
    <w:rsid w:val="00E426E8"/>
    <w:rsid w:val="00E44495"/>
    <w:rsid w:val="00E449AF"/>
    <w:rsid w:val="00E509A2"/>
    <w:rsid w:val="00E57338"/>
    <w:rsid w:val="00E66A68"/>
    <w:rsid w:val="00EA14CF"/>
    <w:rsid w:val="00EB427A"/>
    <w:rsid w:val="00EC77C9"/>
    <w:rsid w:val="00ED7A6D"/>
    <w:rsid w:val="00EE2694"/>
    <w:rsid w:val="00EF6E2F"/>
    <w:rsid w:val="00F15B92"/>
    <w:rsid w:val="00F2410D"/>
    <w:rsid w:val="00F42A87"/>
    <w:rsid w:val="00F565E0"/>
    <w:rsid w:val="00F6083D"/>
    <w:rsid w:val="00F66781"/>
    <w:rsid w:val="00F80762"/>
    <w:rsid w:val="00F98CDA"/>
    <w:rsid w:val="00FB0E5F"/>
    <w:rsid w:val="00FB2362"/>
    <w:rsid w:val="00FC7B1E"/>
    <w:rsid w:val="00FD5F13"/>
    <w:rsid w:val="00FE43BA"/>
    <w:rsid w:val="00FE5032"/>
    <w:rsid w:val="00FE644C"/>
    <w:rsid w:val="01E15DF7"/>
    <w:rsid w:val="02F35894"/>
    <w:rsid w:val="039B015B"/>
    <w:rsid w:val="051F6FC7"/>
    <w:rsid w:val="06580472"/>
    <w:rsid w:val="0ABA0B02"/>
    <w:rsid w:val="0B841BF5"/>
    <w:rsid w:val="0C0EE8B1"/>
    <w:rsid w:val="0C25D06F"/>
    <w:rsid w:val="0D1FEC56"/>
    <w:rsid w:val="0E212841"/>
    <w:rsid w:val="0EBD9B39"/>
    <w:rsid w:val="11A93C86"/>
    <w:rsid w:val="130048C9"/>
    <w:rsid w:val="1373C543"/>
    <w:rsid w:val="16997CE0"/>
    <w:rsid w:val="19709E86"/>
    <w:rsid w:val="1A065CE4"/>
    <w:rsid w:val="1C73ECB3"/>
    <w:rsid w:val="1D583A3C"/>
    <w:rsid w:val="216C5A05"/>
    <w:rsid w:val="22A7AF9B"/>
    <w:rsid w:val="236807C3"/>
    <w:rsid w:val="239FA842"/>
    <w:rsid w:val="2876CA89"/>
    <w:rsid w:val="2883A9AD"/>
    <w:rsid w:val="28C58C85"/>
    <w:rsid w:val="2AC4D907"/>
    <w:rsid w:val="2AFA8B43"/>
    <w:rsid w:val="2B1043A1"/>
    <w:rsid w:val="2CFB50DA"/>
    <w:rsid w:val="31DF88EF"/>
    <w:rsid w:val="32FBC8A2"/>
    <w:rsid w:val="35C1FD47"/>
    <w:rsid w:val="36F5AE2F"/>
    <w:rsid w:val="378C1C00"/>
    <w:rsid w:val="3850CCA6"/>
    <w:rsid w:val="3D193552"/>
    <w:rsid w:val="41E6E1D9"/>
    <w:rsid w:val="4485F4E2"/>
    <w:rsid w:val="46672C8E"/>
    <w:rsid w:val="47214C7C"/>
    <w:rsid w:val="48AD04F2"/>
    <w:rsid w:val="4A94FA88"/>
    <w:rsid w:val="4B715B86"/>
    <w:rsid w:val="4C51DC68"/>
    <w:rsid w:val="4C809639"/>
    <w:rsid w:val="4D50C115"/>
    <w:rsid w:val="4D8610C4"/>
    <w:rsid w:val="4DA91068"/>
    <w:rsid w:val="4E636DE1"/>
    <w:rsid w:val="4F0118CA"/>
    <w:rsid w:val="4FDA601C"/>
    <w:rsid w:val="50901C8C"/>
    <w:rsid w:val="50967580"/>
    <w:rsid w:val="5150FF3D"/>
    <w:rsid w:val="5155803C"/>
    <w:rsid w:val="53B0433F"/>
    <w:rsid w:val="56757032"/>
    <w:rsid w:val="5BBD258C"/>
    <w:rsid w:val="5F7C9737"/>
    <w:rsid w:val="607975A5"/>
    <w:rsid w:val="6111445B"/>
    <w:rsid w:val="623845AA"/>
    <w:rsid w:val="6287164F"/>
    <w:rsid w:val="64FF3905"/>
    <w:rsid w:val="67459908"/>
    <w:rsid w:val="676054FC"/>
    <w:rsid w:val="6C05E498"/>
    <w:rsid w:val="6D00C9CD"/>
    <w:rsid w:val="6EE7856A"/>
    <w:rsid w:val="702DE297"/>
    <w:rsid w:val="72D57F44"/>
    <w:rsid w:val="7360FB89"/>
    <w:rsid w:val="74358DA7"/>
    <w:rsid w:val="74B9CE34"/>
    <w:rsid w:val="75205408"/>
    <w:rsid w:val="7560DF83"/>
    <w:rsid w:val="75AAE85C"/>
    <w:rsid w:val="7792B832"/>
    <w:rsid w:val="7917269E"/>
    <w:rsid w:val="79443344"/>
    <w:rsid w:val="7A197105"/>
    <w:rsid w:val="7B872087"/>
    <w:rsid w:val="7B91DD0C"/>
    <w:rsid w:val="7BADF6EB"/>
    <w:rsid w:val="7D2D863E"/>
    <w:rsid w:val="7F957C14"/>
    <w:rsid w:val="7FDA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19686"/>
  <w15:chartTrackingRefBased/>
  <w15:docId w15:val="{BB51501E-2E9D-43D5-AA06-746FC3DA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FFE"/>
  </w:style>
  <w:style w:type="paragraph" w:styleId="Heading1">
    <w:name w:val="heading 1"/>
    <w:basedOn w:val="Normal"/>
    <w:next w:val="Normal"/>
    <w:link w:val="Heading1Char"/>
    <w:uiPriority w:val="9"/>
    <w:qFormat/>
    <w:rsid w:val="00624FF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FF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FF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FF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F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F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F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F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F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FF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FF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FF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FF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FF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FF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FF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FF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FF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FF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24F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24FF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FF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24FF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24FFE"/>
    <w:rPr>
      <w:b/>
      <w:bCs/>
    </w:rPr>
  </w:style>
  <w:style w:type="character" w:styleId="Emphasis">
    <w:name w:val="Emphasis"/>
    <w:basedOn w:val="DefaultParagraphFont"/>
    <w:uiPriority w:val="20"/>
    <w:qFormat/>
    <w:rsid w:val="00624FFE"/>
    <w:rPr>
      <w:i/>
      <w:iCs/>
      <w:color w:val="70AD47" w:themeColor="accent6"/>
    </w:rPr>
  </w:style>
  <w:style w:type="paragraph" w:styleId="NoSpacing">
    <w:name w:val="No Spacing"/>
    <w:uiPriority w:val="1"/>
    <w:qFormat/>
    <w:rsid w:val="00624F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4FF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24FF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F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FF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24FF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24F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4FF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24FFE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624FF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FFE"/>
    <w:pPr>
      <w:outlineLvl w:val="9"/>
    </w:pPr>
  </w:style>
  <w:style w:type="paragraph" w:styleId="ListParagraph">
    <w:name w:val="List Paragraph"/>
    <w:basedOn w:val="Normal"/>
    <w:uiPriority w:val="34"/>
    <w:qFormat/>
    <w:rsid w:val="00E66A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17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9CA"/>
  </w:style>
  <w:style w:type="paragraph" w:styleId="Footer">
    <w:name w:val="footer"/>
    <w:basedOn w:val="Normal"/>
    <w:link w:val="FooterChar"/>
    <w:uiPriority w:val="99"/>
    <w:unhideWhenUsed/>
    <w:rsid w:val="00117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5T20:10:26.1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5T20:09:51.6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E263-FF6B-4B13-A9D5-C71BA1E5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Patel</dc:creator>
  <cp:keywords/>
  <dc:description/>
  <cp:lastModifiedBy>chandra sekhar</cp:lastModifiedBy>
  <cp:revision>173</cp:revision>
  <dcterms:created xsi:type="dcterms:W3CDTF">2024-03-15T12:47:00Z</dcterms:created>
  <dcterms:modified xsi:type="dcterms:W3CDTF">2024-03-16T19:00:00Z</dcterms:modified>
</cp:coreProperties>
</file>